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96B" w:rsidRDefault="00F1096B" w:rsidP="00235B1A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235B1A" w:rsidRDefault="00F1096B" w:rsidP="00235B1A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F1096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Oświadczenie o</w:t>
      </w:r>
      <w:r w:rsidR="00235B1A" w:rsidRPr="00F1096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F1096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stanie majątkowym</w:t>
      </w:r>
      <w:r w:rsidR="00B502D1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członków gospodarstwa domowego</w:t>
      </w:r>
    </w:p>
    <w:p w:rsidR="00F1096B" w:rsidRPr="00F1096B" w:rsidRDefault="00F1096B" w:rsidP="00235B1A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235B1A" w:rsidRPr="00235B1A" w:rsidRDefault="00235B1A" w:rsidP="00235B1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35B1A" w:rsidRDefault="00235B1A" w:rsidP="00235B1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J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 urodzony/</w:t>
      </w:r>
      <w:r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..</w:t>
      </w:r>
    </w:p>
    <w:p w:rsidR="00235B1A" w:rsidRPr="00235B1A" w:rsidRDefault="00235B1A" w:rsidP="00235B1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235B1A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235B1A">
        <w:rPr>
          <w:rFonts w:ascii="Times New Roman" w:eastAsia="Times New Roman" w:hAnsi="Times New Roman" w:cs="Times New Roman"/>
          <w:sz w:val="16"/>
          <w:szCs w:val="16"/>
          <w:lang w:eastAsia="pl-PL"/>
        </w:rPr>
        <w:t>i nazwisko)</w:t>
      </w:r>
    </w:p>
    <w:p w:rsidR="00235B1A" w:rsidRPr="0089302C" w:rsidRDefault="00235B1A" w:rsidP="00235B1A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235B1A">
        <w:rPr>
          <w:rFonts w:ascii="Times New Roman" w:eastAsia="Times New Roman" w:hAnsi="Times New Roman" w:cs="Times New Roman"/>
          <w:sz w:val="26"/>
          <w:szCs w:val="26"/>
          <w:lang w:eastAsia="pl-PL"/>
        </w:rPr>
        <w:t>oświadczam,</w:t>
      </w:r>
      <w:r w:rsidRPr="0089302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235B1A">
        <w:rPr>
          <w:rFonts w:ascii="Times New Roman" w:eastAsia="Times New Roman" w:hAnsi="Times New Roman" w:cs="Times New Roman"/>
          <w:sz w:val="26"/>
          <w:szCs w:val="26"/>
          <w:lang w:eastAsia="pl-PL"/>
        </w:rPr>
        <w:t>że</w:t>
      </w:r>
      <w:r w:rsidRPr="0089302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235B1A">
        <w:rPr>
          <w:rFonts w:ascii="Times New Roman" w:eastAsia="Times New Roman" w:hAnsi="Times New Roman" w:cs="Times New Roman"/>
          <w:sz w:val="26"/>
          <w:szCs w:val="26"/>
          <w:lang w:eastAsia="pl-PL"/>
        </w:rPr>
        <w:t>na</w:t>
      </w:r>
      <w:r w:rsidRPr="0089302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235B1A">
        <w:rPr>
          <w:rFonts w:ascii="Times New Roman" w:eastAsia="Times New Roman" w:hAnsi="Times New Roman" w:cs="Times New Roman"/>
          <w:sz w:val="26"/>
          <w:szCs w:val="26"/>
          <w:lang w:eastAsia="pl-PL"/>
        </w:rPr>
        <w:t>stan</w:t>
      </w:r>
      <w:r w:rsidRPr="0089302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235B1A">
        <w:rPr>
          <w:rFonts w:ascii="Times New Roman" w:eastAsia="Times New Roman" w:hAnsi="Times New Roman" w:cs="Times New Roman"/>
          <w:sz w:val="26"/>
          <w:szCs w:val="26"/>
          <w:lang w:eastAsia="pl-PL"/>
        </w:rPr>
        <w:t>majątkowy*)</w:t>
      </w:r>
      <w:r w:rsidRPr="0089302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235B1A">
        <w:rPr>
          <w:rFonts w:ascii="Times New Roman" w:eastAsia="Times New Roman" w:hAnsi="Times New Roman" w:cs="Times New Roman"/>
          <w:sz w:val="26"/>
          <w:szCs w:val="26"/>
          <w:lang w:eastAsia="pl-PL"/>
        </w:rPr>
        <w:t>członków</w:t>
      </w:r>
      <w:r w:rsidRPr="0089302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235B1A">
        <w:rPr>
          <w:rFonts w:ascii="Times New Roman" w:eastAsia="Times New Roman" w:hAnsi="Times New Roman" w:cs="Times New Roman"/>
          <w:sz w:val="26"/>
          <w:szCs w:val="26"/>
          <w:lang w:eastAsia="pl-PL"/>
        </w:rPr>
        <w:t>gospodarstwa</w:t>
      </w:r>
      <w:r w:rsidRPr="0089302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235B1A">
        <w:rPr>
          <w:rFonts w:ascii="Times New Roman" w:eastAsia="Times New Roman" w:hAnsi="Times New Roman" w:cs="Times New Roman"/>
          <w:sz w:val="26"/>
          <w:szCs w:val="26"/>
          <w:lang w:eastAsia="pl-PL"/>
        </w:rPr>
        <w:t>domowego</w:t>
      </w:r>
      <w:r w:rsidRPr="0089302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235B1A">
        <w:rPr>
          <w:rFonts w:ascii="Times New Roman" w:eastAsia="Times New Roman" w:hAnsi="Times New Roman" w:cs="Times New Roman"/>
          <w:sz w:val="26"/>
          <w:szCs w:val="26"/>
          <w:lang w:eastAsia="pl-PL"/>
        </w:rPr>
        <w:t>składają</w:t>
      </w:r>
      <w:r w:rsidRPr="0089302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235B1A">
        <w:rPr>
          <w:rFonts w:ascii="Times New Roman" w:eastAsia="Times New Roman" w:hAnsi="Times New Roman" w:cs="Times New Roman"/>
          <w:sz w:val="26"/>
          <w:szCs w:val="26"/>
          <w:lang w:eastAsia="pl-PL"/>
        </w:rPr>
        <w:t>się:</w:t>
      </w:r>
    </w:p>
    <w:p w:rsidR="00235B1A" w:rsidRDefault="00235B1A" w:rsidP="00235B1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35B1A" w:rsidRPr="00FC088A" w:rsidRDefault="00B20B71" w:rsidP="00235B1A">
      <w:pPr>
        <w:pStyle w:val="Akapitzlist"/>
        <w:numPr>
          <w:ilvl w:val="0"/>
          <w:numId w:val="1"/>
        </w:num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88A">
        <w:rPr>
          <w:rFonts w:ascii="Times New Roman" w:eastAsia="Times New Roman" w:hAnsi="Times New Roman" w:cs="Times New Roman"/>
          <w:sz w:val="24"/>
          <w:szCs w:val="24"/>
          <w:lang w:eastAsia="pl-PL"/>
        </w:rPr>
        <w:t>Nieruchomości:</w:t>
      </w:r>
    </w:p>
    <w:p w:rsidR="00FC088A" w:rsidRDefault="00235B1A" w:rsidP="00D35090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B20B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nie – </w:t>
      </w:r>
      <w:r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chnia</w:t>
      </w:r>
      <w:r w:rsidR="00FC08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B20B71">
        <w:rPr>
          <w:rFonts w:ascii="Times New Roman" w:eastAsia="Times New Roman" w:hAnsi="Times New Roman" w:cs="Times New Roman"/>
          <w:sz w:val="24"/>
          <w:szCs w:val="24"/>
          <w:lang w:eastAsia="pl-PL"/>
        </w:rPr>
        <w:t>w m</w:t>
      </w:r>
      <w:r w:rsidR="00B20B7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="00FC08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</w:t>
      </w:r>
      <w:r w:rsidR="00FC08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prawny:</w:t>
      </w:r>
      <w:r w:rsidR="00B20B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– dom</w:t>
      </w:r>
      <w:r w:rsidR="00FC08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FC08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C088A"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chnia</w:t>
      </w:r>
      <w:r w:rsidR="00FC08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C088A"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FC088A">
        <w:rPr>
          <w:rFonts w:ascii="Times New Roman" w:eastAsia="Times New Roman" w:hAnsi="Times New Roman" w:cs="Times New Roman"/>
          <w:sz w:val="24"/>
          <w:szCs w:val="24"/>
          <w:lang w:eastAsia="pl-PL"/>
        </w:rPr>
        <w:t>w m</w:t>
      </w:r>
      <w:r w:rsidR="00FC088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FC088A"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="00FC08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C088A"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</w:t>
      </w:r>
      <w:r w:rsidR="00FC08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C088A"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prawny:</w:t>
      </w:r>
      <w:r w:rsidR="00FC08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– gospodarstwo</w:t>
      </w:r>
      <w:r w:rsidR="00FC08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rolne</w:t>
      </w:r>
      <w:r w:rsidR="00FC08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FC08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,</w:t>
      </w:r>
      <w:r w:rsidR="00FC08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chnia</w:t>
      </w:r>
      <w:r w:rsidR="00FC08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w </w:t>
      </w:r>
      <w:r w:rsidR="001615C9"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ha,</w:t>
      </w:r>
      <w:r w:rsidR="001615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615C9"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m</w:t>
      </w:r>
      <w:r w:rsidR="00FC08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przeliczeniowych),</w:t>
      </w:r>
      <w:r w:rsidR="00FC08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615C9"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 prawny</w:t>
      </w:r>
      <w:r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C08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C088A" w:rsidRDefault="00235B1A" w:rsidP="00D35090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– inne</w:t>
      </w:r>
      <w:r w:rsidR="00FC08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nieruchomości</w:t>
      </w:r>
      <w:r w:rsidR="00FC08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(np.</w:t>
      </w:r>
      <w:r w:rsidR="00FC08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ki,</w:t>
      </w:r>
      <w:r w:rsidR="00FC08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grunty)</w:t>
      </w:r>
      <w:r w:rsidR="00FC08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FC08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chnia</w:t>
      </w:r>
      <w:r w:rsidR="00FC08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(m</w:t>
      </w:r>
      <w:r w:rsidR="00FC088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="00FC08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</w:t>
      </w:r>
      <w:r w:rsidR="00FC08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prawny:</w:t>
      </w:r>
      <w:r w:rsidR="00FC08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C08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D18D0" w:rsidRDefault="00235B1A" w:rsidP="002D18D0">
      <w:pPr>
        <w:pStyle w:val="Akapitzlist"/>
        <w:numPr>
          <w:ilvl w:val="0"/>
          <w:numId w:val="1"/>
        </w:num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niki</w:t>
      </w:r>
      <w:r w:rsid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>mienia</w:t>
      </w:r>
      <w:r w:rsid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>ruchomego:</w:t>
      </w:r>
    </w:p>
    <w:p w:rsidR="002D18D0" w:rsidRDefault="00235B1A" w:rsidP="00D35090">
      <w:pPr>
        <w:pStyle w:val="Akapitzlist"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>– pojazdy</w:t>
      </w:r>
      <w:r w:rsid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>mechaniczne</w:t>
      </w:r>
      <w:r w:rsid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>marka,</w:t>
      </w:r>
      <w:r w:rsid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>model,</w:t>
      </w:r>
      <w:r w:rsid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>rok</w:t>
      </w:r>
      <w:r w:rsid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cji,</w:t>
      </w:r>
      <w:r w:rsid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>data</w:t>
      </w:r>
      <w:r w:rsid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>nabycia,</w:t>
      </w:r>
      <w:r w:rsid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</w:t>
      </w:r>
      <w:r w:rsid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>szacunkowa:</w:t>
      </w:r>
      <w:r w:rsid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35090" w:rsidRDefault="00235B1A" w:rsidP="00D35090">
      <w:pPr>
        <w:pStyle w:val="Akapitzlist"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>– maszyny</w:t>
      </w:r>
      <w:r w:rsid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,</w:t>
      </w:r>
      <w:r w:rsid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>rok</w:t>
      </w:r>
      <w:r w:rsid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cji,</w:t>
      </w:r>
      <w:r w:rsid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</w:t>
      </w:r>
      <w:r w:rsid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>szacunkowa:</w:t>
      </w:r>
      <w:r w:rsid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35090" w:rsidRDefault="00D3509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235B1A" w:rsidRPr="002D18D0" w:rsidRDefault="00235B1A" w:rsidP="00D35090">
      <w:pPr>
        <w:pStyle w:val="Akapitzlist"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D18D0" w:rsidRDefault="00235B1A" w:rsidP="00D35090">
      <w:pPr>
        <w:spacing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– inne</w:t>
      </w:r>
      <w:r w:rsid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y</w:t>
      </w:r>
      <w:r w:rsid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ciowe</w:t>
      </w:r>
      <w:r w:rsid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,</w:t>
      </w:r>
      <w:r w:rsid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</w:t>
      </w:r>
      <w:r w:rsid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szacunkowa:</w:t>
      </w:r>
      <w:r w:rsid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D18D0" w:rsidRDefault="00235B1A" w:rsidP="002D18D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III.</w:t>
      </w:r>
      <w:r w:rsid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Zasoby</w:t>
      </w:r>
      <w:r w:rsid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pieniężne:</w:t>
      </w:r>
    </w:p>
    <w:p w:rsidR="002D18D0" w:rsidRDefault="00235B1A" w:rsidP="00D35090">
      <w:pPr>
        <w:spacing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– środki</w:t>
      </w:r>
      <w:r w:rsid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pieniężne</w:t>
      </w:r>
      <w:r w:rsid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zgromadzone</w:t>
      </w:r>
      <w:r w:rsid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w walucie</w:t>
      </w:r>
      <w:r w:rsid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polskiej/obcej:</w:t>
      </w:r>
      <w:r w:rsid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– papiery</w:t>
      </w:r>
      <w:r w:rsid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ciowe</w:t>
      </w:r>
      <w:r w:rsid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</w:t>
      </w:r>
      <w:r w:rsid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szacunkowa:</w:t>
      </w:r>
      <w:r w:rsid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D18D0" w:rsidRDefault="001615C9" w:rsidP="00D35090">
      <w:pPr>
        <w:spacing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IV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Inne</w:t>
      </w:r>
      <w:r w:rsid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35B1A"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</w:t>
      </w:r>
      <w:r w:rsid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35B1A"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</w:t>
      </w:r>
      <w:r w:rsid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35B1A"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o stanie</w:t>
      </w:r>
      <w:r w:rsid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35B1A"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majątkowym:</w:t>
      </w:r>
      <w:r w:rsid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35B1A"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D18D0" w:rsidRPr="002C1F76" w:rsidRDefault="002C1F76" w:rsidP="002D18D0">
      <w:pPr>
        <w:ind w:left="284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2C1F76">
        <w:rPr>
          <w:rFonts w:ascii="Times New Roman" w:eastAsia="Times New Roman" w:hAnsi="Times New Roman" w:cs="Times New Roman"/>
          <w:sz w:val="26"/>
          <w:szCs w:val="26"/>
          <w:lang w:eastAsia="pl-PL"/>
        </w:rPr>
        <w:t>Jestem świadomy/a odpowiedzialności karnej za złożenie fałszywego oświadczenia.</w:t>
      </w:r>
    </w:p>
    <w:p w:rsidR="002D18D0" w:rsidRDefault="002D18D0" w:rsidP="002D18D0">
      <w:pPr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D18D0" w:rsidRDefault="00235B1A" w:rsidP="002D18D0">
      <w:pPr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</w:t>
      </w:r>
      <w:r w:rsid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</w:t>
      </w:r>
      <w:r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</w:t>
      </w:r>
    </w:p>
    <w:p w:rsidR="002D18D0" w:rsidRDefault="00235B1A" w:rsidP="002D18D0">
      <w:pPr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1615C9"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,</w:t>
      </w:r>
      <w:r w:rsidR="001615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615C9"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data</w:t>
      </w:r>
      <w:r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</w:t>
      </w:r>
      <w:r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(podpis)</w:t>
      </w:r>
    </w:p>
    <w:p w:rsidR="002D18D0" w:rsidRDefault="002D18D0" w:rsidP="002D18D0">
      <w:pPr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1A65" w:rsidRPr="00235B1A" w:rsidRDefault="00235B1A" w:rsidP="002D18D0">
      <w:pPr>
        <w:ind w:left="284"/>
        <w:rPr>
          <w:sz w:val="24"/>
          <w:szCs w:val="24"/>
        </w:rPr>
      </w:pPr>
      <w:r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*)</w:t>
      </w:r>
      <w:r w:rsidR="002C1F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</w:t>
      </w:r>
      <w:r w:rsid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ć</w:t>
      </w:r>
      <w:r w:rsid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majątek</w:t>
      </w:r>
      <w:r w:rsid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objęty</w:t>
      </w:r>
      <w:r w:rsid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ością</w:t>
      </w:r>
      <w:r w:rsid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ustawową</w:t>
      </w:r>
      <w:r w:rsid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2C1F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majątek</w:t>
      </w:r>
      <w:r w:rsidR="002D1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5B1A">
        <w:rPr>
          <w:rFonts w:ascii="Times New Roman" w:eastAsia="Times New Roman" w:hAnsi="Times New Roman" w:cs="Times New Roman"/>
          <w:sz w:val="24"/>
          <w:szCs w:val="24"/>
          <w:lang w:eastAsia="pl-PL"/>
        </w:rPr>
        <w:t>osobisty.</w:t>
      </w:r>
    </w:p>
    <w:sectPr w:rsidR="00A91A65" w:rsidRPr="00235B1A" w:rsidSect="00F109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909" w:rsidRDefault="00385909" w:rsidP="00F1096B">
      <w:pPr>
        <w:spacing w:after="0" w:line="240" w:lineRule="auto"/>
      </w:pPr>
      <w:r>
        <w:separator/>
      </w:r>
    </w:p>
  </w:endnote>
  <w:endnote w:type="continuationSeparator" w:id="0">
    <w:p w:rsidR="00385909" w:rsidRDefault="00385909" w:rsidP="00F10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8E2" w:rsidRDefault="004C38E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22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4C38E2" w:rsidRPr="004C38E2" w:rsidRDefault="00FE6389">
        <w:pPr>
          <w:pStyle w:val="Stopka"/>
          <w:jc w:val="right"/>
          <w:rPr>
            <w:rFonts w:ascii="Times New Roman" w:hAnsi="Times New Roman" w:cs="Times New Roman"/>
            <w:sz w:val="18"/>
            <w:szCs w:val="18"/>
          </w:rPr>
        </w:pPr>
        <w:r w:rsidRPr="004C38E2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4C38E2" w:rsidRPr="004C38E2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4C38E2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1615C9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4C38E2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4C38E2" w:rsidRDefault="004C38E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8E2" w:rsidRDefault="004C38E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909" w:rsidRDefault="00385909" w:rsidP="00F1096B">
      <w:pPr>
        <w:spacing w:after="0" w:line="240" w:lineRule="auto"/>
      </w:pPr>
      <w:r>
        <w:separator/>
      </w:r>
    </w:p>
  </w:footnote>
  <w:footnote w:type="continuationSeparator" w:id="0">
    <w:p w:rsidR="00385909" w:rsidRDefault="00385909" w:rsidP="00F10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8E2" w:rsidRDefault="004C38E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6B" w:rsidRPr="00F1096B" w:rsidRDefault="00F1096B" w:rsidP="00F1096B">
    <w:pPr>
      <w:pStyle w:val="Nagwek"/>
      <w:jc w:val="right"/>
      <w:rPr>
        <w:rFonts w:ascii="Times New Roman" w:hAnsi="Times New Roman" w:cs="Times New Roman"/>
        <w:sz w:val="26"/>
        <w:szCs w:val="26"/>
      </w:rPr>
    </w:pPr>
    <w:r w:rsidRPr="00F1096B">
      <w:rPr>
        <w:rFonts w:ascii="Times New Roman" w:hAnsi="Times New Roman" w:cs="Times New Roman"/>
        <w:sz w:val="26"/>
        <w:szCs w:val="26"/>
      </w:rPr>
      <w:t>Załącznik nr 2</w:t>
    </w:r>
  </w:p>
  <w:p w:rsidR="00F1096B" w:rsidRPr="00F1096B" w:rsidRDefault="00F1096B" w:rsidP="00F1096B">
    <w:pPr>
      <w:pStyle w:val="Nagwek"/>
      <w:jc w:val="right"/>
      <w:rPr>
        <w:rFonts w:ascii="Times New Roman" w:hAnsi="Times New Roman" w:cs="Times New Roman"/>
        <w:sz w:val="26"/>
        <w:szCs w:val="2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8E2" w:rsidRDefault="004C38E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23106D"/>
    <w:multiLevelType w:val="hybridMultilevel"/>
    <w:tmpl w:val="D7CE7B38"/>
    <w:lvl w:ilvl="0" w:tplc="BB4A9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5B1A"/>
    <w:rsid w:val="001615C9"/>
    <w:rsid w:val="00235B1A"/>
    <w:rsid w:val="002C1F76"/>
    <w:rsid w:val="002C3647"/>
    <w:rsid w:val="002D18D0"/>
    <w:rsid w:val="00385909"/>
    <w:rsid w:val="004C38E2"/>
    <w:rsid w:val="005769FA"/>
    <w:rsid w:val="00581C0E"/>
    <w:rsid w:val="00693388"/>
    <w:rsid w:val="00870FBE"/>
    <w:rsid w:val="0089302C"/>
    <w:rsid w:val="008F6D7A"/>
    <w:rsid w:val="00A91A65"/>
    <w:rsid w:val="00AF7FAD"/>
    <w:rsid w:val="00B20B71"/>
    <w:rsid w:val="00B502D1"/>
    <w:rsid w:val="00C16DD3"/>
    <w:rsid w:val="00D35090"/>
    <w:rsid w:val="00DC4CBE"/>
    <w:rsid w:val="00ED57F3"/>
    <w:rsid w:val="00F1096B"/>
    <w:rsid w:val="00F41125"/>
    <w:rsid w:val="00FB7EFE"/>
    <w:rsid w:val="00FC088A"/>
    <w:rsid w:val="00FE6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1A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5B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10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096B"/>
  </w:style>
  <w:style w:type="paragraph" w:styleId="Stopka">
    <w:name w:val="footer"/>
    <w:basedOn w:val="Normalny"/>
    <w:link w:val="StopkaZnak"/>
    <w:uiPriority w:val="99"/>
    <w:unhideWhenUsed/>
    <w:rsid w:val="00F10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09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4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E617E-1588-4D3D-85B0-46F6BD6D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20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yposz</dc:creator>
  <cp:lastModifiedBy>msyposz</cp:lastModifiedBy>
  <cp:revision>11</cp:revision>
  <cp:lastPrinted>2019-04-30T13:20:00Z</cp:lastPrinted>
  <dcterms:created xsi:type="dcterms:W3CDTF">2019-04-18T11:00:00Z</dcterms:created>
  <dcterms:modified xsi:type="dcterms:W3CDTF">2019-04-30T13:21:00Z</dcterms:modified>
</cp:coreProperties>
</file>